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495" w14:textId="77777777" w:rsidR="005D4DF7" w:rsidRPr="00BA0E2B" w:rsidRDefault="005D4DF7" w:rsidP="005D4DF7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 w:rsidRPr="00BA0E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第</w:t>
      </w:r>
      <w:r w:rsidR="003975E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８</w:t>
      </w:r>
      <w:r w:rsidRPr="00BA0E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号様式（第</w:t>
      </w:r>
      <w:r w:rsidR="00A7136E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１３</w:t>
      </w:r>
      <w:r w:rsidRPr="00BA0E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条</w:t>
      </w:r>
      <w:r w:rsidRPr="00BA0E2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関係）</w:t>
      </w:r>
    </w:p>
    <w:p w14:paraId="5B6779F3" w14:textId="77777777" w:rsidR="00B637C1" w:rsidRDefault="005D4DF7" w:rsidP="005D4DF7">
      <w:pPr>
        <w:wordWrap w:val="0"/>
        <w:overflowPunct w:val="0"/>
        <w:jc w:val="righ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BA0E2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</w:t>
      </w:r>
    </w:p>
    <w:p w14:paraId="2BBE469B" w14:textId="77777777" w:rsidR="005D4DF7" w:rsidRPr="00C72196" w:rsidRDefault="005D4DF7" w:rsidP="00B637C1">
      <w:pPr>
        <w:overflowPunct w:val="0"/>
        <w:jc w:val="right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C72196">
        <w:rPr>
          <w:rFonts w:hAnsi="ＭＳ 明朝" w:cs="ＭＳ ゴシック" w:hint="eastAsia"/>
          <w:color w:val="000000"/>
          <w:kern w:val="0"/>
          <w:szCs w:val="21"/>
        </w:rPr>
        <w:t>年　　月　　日</w:t>
      </w:r>
    </w:p>
    <w:p w14:paraId="5B3EFFBF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1AE62DB0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C72196">
        <w:rPr>
          <w:rFonts w:hAnsi="ＭＳ 明朝" w:cs="ＭＳ ゴシック" w:hint="eastAsia"/>
          <w:color w:val="000000"/>
          <w:kern w:val="0"/>
          <w:szCs w:val="21"/>
        </w:rPr>
        <w:t xml:space="preserve">　奈良県知事　殿</w:t>
      </w:r>
    </w:p>
    <w:p w14:paraId="0B73709D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66B3E8EF" w14:textId="77777777" w:rsidR="005D4DF7" w:rsidRPr="00C72196" w:rsidRDefault="005D4DF7" w:rsidP="005D4DF7">
      <w:pPr>
        <w:spacing w:line="368" w:lineRule="exact"/>
        <w:rPr>
          <w:rFonts w:hAnsi="ＭＳ 明朝" w:cs="ＭＳ ゴシック"/>
          <w:color w:val="000000"/>
          <w:kern w:val="0"/>
          <w:szCs w:val="21"/>
        </w:rPr>
      </w:pPr>
      <w:r w:rsidRPr="00C72196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　　　　　　住所</w:t>
      </w:r>
    </w:p>
    <w:p w14:paraId="1EFC17FB" w14:textId="77777777" w:rsidR="005D4DF7" w:rsidRPr="00C72196" w:rsidRDefault="005D4DF7" w:rsidP="005D4DF7">
      <w:pPr>
        <w:spacing w:line="368" w:lineRule="exact"/>
        <w:rPr>
          <w:rFonts w:hAnsi="ＭＳ 明朝"/>
          <w:color w:val="000000"/>
          <w:spacing w:val="8"/>
          <w:kern w:val="0"/>
          <w:szCs w:val="21"/>
        </w:rPr>
      </w:pPr>
    </w:p>
    <w:p w14:paraId="4830B506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C72196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　　　　　　氏名　　　　　　　　　　　　　　　　　　</w:t>
      </w:r>
    </w:p>
    <w:p w14:paraId="0F9D93E7" w14:textId="77777777" w:rsidR="005D4DF7" w:rsidRPr="00C72196" w:rsidRDefault="005D4DF7" w:rsidP="005D4DF7">
      <w:pPr>
        <w:overflowPunct w:val="0"/>
        <w:spacing w:line="368" w:lineRule="exact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2B3FCDE6" w14:textId="77777777" w:rsidR="005D4DF7" w:rsidRPr="00C72196" w:rsidRDefault="005D4DF7" w:rsidP="005D4DF7">
      <w:pPr>
        <w:overflowPunct w:val="0"/>
        <w:spacing w:line="368" w:lineRule="exact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C72196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　　　　　　</w:t>
      </w:r>
      <w:r w:rsidRPr="00C72196">
        <w:rPr>
          <w:rFonts w:hAnsi="ＭＳ 明朝" w:cs="ＭＳ ゴシック"/>
          <w:color w:val="000000"/>
          <w:kern w:val="0"/>
          <w:szCs w:val="21"/>
        </w:rPr>
        <w:t xml:space="preserve">  </w:t>
      </w:r>
      <w:r w:rsidRPr="00C72196">
        <w:rPr>
          <w:rFonts w:hAnsi="ＭＳ 明朝" w:cs="ＭＳ ゴシック" w:hint="eastAsia"/>
          <w:color w:val="000000"/>
          <w:kern w:val="0"/>
          <w:szCs w:val="21"/>
        </w:rPr>
        <w:t>法人にあっては、主たる事務所の所在地</w:t>
      </w:r>
    </w:p>
    <w:p w14:paraId="49CAC73F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C72196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　　　　　　　並びに名称及び代表者の職氏名</w:t>
      </w:r>
    </w:p>
    <w:p w14:paraId="6047A7C4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37FBEF0F" w14:textId="77777777" w:rsidR="005D4DF7" w:rsidRPr="00B637C1" w:rsidRDefault="005D4DF7" w:rsidP="005D4DF7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B637C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年度　</w:t>
      </w:r>
      <w:r w:rsidR="00ED23A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地域エネルギー資源活用支援事業</w:t>
      </w:r>
      <w:r w:rsidRPr="00B637C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補助金交付請求書</w:t>
      </w:r>
    </w:p>
    <w:p w14:paraId="570EEFA9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730CFEBB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5495520E" w14:textId="77777777" w:rsidR="005D4DF7" w:rsidRPr="00C72196" w:rsidRDefault="005D4DF7" w:rsidP="005D4DF7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C72196">
        <w:rPr>
          <w:rFonts w:hAnsi="ＭＳ 明朝" w:cs="ＭＳ ゴシック" w:hint="eastAsia"/>
          <w:color w:val="000000"/>
          <w:kern w:val="0"/>
          <w:szCs w:val="21"/>
        </w:rPr>
        <w:t xml:space="preserve">　　　　　年　　月　　日付け　　第　　号により額の確定があった事業補助金について、下記のとおり請求します。</w:t>
      </w:r>
    </w:p>
    <w:p w14:paraId="7D209874" w14:textId="23DDE49F" w:rsidR="00A673D7" w:rsidRDefault="00A673D7" w:rsidP="005D4DF7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12987311" w14:textId="77777777" w:rsidR="000C20C5" w:rsidRPr="00C72196" w:rsidRDefault="000C20C5" w:rsidP="005D4DF7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6685A43B" w14:textId="77777777" w:rsidR="005D4DF7" w:rsidRPr="00C72196" w:rsidRDefault="005D4DF7" w:rsidP="005D4DF7">
      <w:pPr>
        <w:overflowPunct w:val="0"/>
        <w:ind w:right="114"/>
        <w:jc w:val="center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C72196">
        <w:rPr>
          <w:rFonts w:hAnsi="ＭＳ 明朝" w:cs="ＭＳ ゴシック" w:hint="eastAsia"/>
          <w:color w:val="000000"/>
          <w:kern w:val="0"/>
          <w:szCs w:val="21"/>
        </w:rPr>
        <w:t>記</w:t>
      </w:r>
    </w:p>
    <w:p w14:paraId="33A72D68" w14:textId="2A8A0044" w:rsidR="00A673D7" w:rsidRDefault="00A673D7" w:rsidP="005D4DF7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0B38FA10" w14:textId="77777777" w:rsidR="000C20C5" w:rsidRPr="00C72196" w:rsidRDefault="000C20C5" w:rsidP="005D4DF7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2F85C3FA" w14:textId="77777777" w:rsidR="005D4DF7" w:rsidRPr="00BA0E2B" w:rsidRDefault="005D4DF7" w:rsidP="005D4DF7">
      <w:pPr>
        <w:overflowPunct w:val="0"/>
        <w:ind w:firstLineChars="100" w:firstLine="22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 w:rsidRPr="00BA0E2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補助金交付請求額</w:t>
      </w:r>
      <w:r w:rsidRPr="00C72196">
        <w:rPr>
          <w:rFonts w:hAnsi="ＭＳ 明朝" w:cs="ＭＳ ゴシック" w:hint="eastAsia"/>
          <w:color w:val="000000"/>
          <w:kern w:val="0"/>
          <w:szCs w:val="21"/>
        </w:rPr>
        <w:t xml:space="preserve">　　　　　金　　　　　　　　　円</w:t>
      </w:r>
    </w:p>
    <w:p w14:paraId="39BC1574" w14:textId="77777777" w:rsidR="005D4DF7" w:rsidRDefault="005D4DF7" w:rsidP="005D4DF7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</w:p>
    <w:p w14:paraId="7F8FCF7D" w14:textId="77777777" w:rsidR="00B637C1" w:rsidRPr="00BA0E2B" w:rsidRDefault="00B637C1" w:rsidP="005D4DF7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</w:p>
    <w:p w14:paraId="4B17F222" w14:textId="77777777" w:rsidR="005D4DF7" w:rsidRPr="00BA0E2B" w:rsidRDefault="005D4DF7" w:rsidP="005D4DF7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 w:rsidRPr="00BA0E2B">
        <w:rPr>
          <w:rFonts w:ascii="ＭＳ ゴシック" w:eastAsia="ＭＳ ゴシック" w:hAnsi="Times New Roman" w:hint="eastAsia"/>
          <w:color w:val="000000"/>
          <w:spacing w:val="8"/>
          <w:kern w:val="0"/>
          <w:szCs w:val="21"/>
        </w:rPr>
        <w:t xml:space="preserve">　振込先</w:t>
      </w:r>
    </w:p>
    <w:p w14:paraId="70B0E8C7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4DDEFFBF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C72196">
        <w:rPr>
          <w:rFonts w:hAnsi="ＭＳ 明朝" w:hint="eastAsia"/>
          <w:color w:val="000000"/>
          <w:spacing w:val="8"/>
          <w:kern w:val="0"/>
          <w:szCs w:val="21"/>
        </w:rPr>
        <w:t xml:space="preserve">　　　銀行名：　　　　　　　　　　　　　支店名：</w:t>
      </w:r>
    </w:p>
    <w:p w14:paraId="7F061A20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2825325D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C72196">
        <w:rPr>
          <w:rFonts w:hAnsi="ＭＳ 明朝" w:hint="eastAsia"/>
          <w:color w:val="000000"/>
          <w:spacing w:val="8"/>
          <w:kern w:val="0"/>
          <w:szCs w:val="21"/>
        </w:rPr>
        <w:t xml:space="preserve">　　　口座種別：　　　　　　　　　　　　口座番号：</w:t>
      </w:r>
    </w:p>
    <w:p w14:paraId="3609F3A0" w14:textId="77777777" w:rsidR="005D4DF7" w:rsidRPr="00C72196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36D412CC" w14:textId="005FA835" w:rsidR="005D4DF7" w:rsidRDefault="005D4DF7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C72196">
        <w:rPr>
          <w:rFonts w:hAnsi="ＭＳ 明朝" w:hint="eastAsia"/>
          <w:color w:val="000000"/>
          <w:spacing w:val="8"/>
          <w:kern w:val="0"/>
          <w:szCs w:val="21"/>
        </w:rPr>
        <w:t xml:space="preserve">　　　口座名義人</w:t>
      </w:r>
      <w:r w:rsidRPr="00C72196">
        <w:rPr>
          <w:rFonts w:hAnsi="ＭＳ 明朝"/>
          <w:color w:val="000000"/>
          <w:spacing w:val="8"/>
          <w:kern w:val="0"/>
          <w:szCs w:val="21"/>
        </w:rPr>
        <w:t>(</w:t>
      </w:r>
      <w:r w:rsidRPr="00C72196">
        <w:rPr>
          <w:rFonts w:hAnsi="ＭＳ 明朝" w:hint="eastAsia"/>
          <w:color w:val="000000"/>
          <w:spacing w:val="8"/>
          <w:kern w:val="0"/>
          <w:szCs w:val="21"/>
        </w:rPr>
        <w:t>ｶﾀｶﾅ</w:t>
      </w:r>
      <w:r w:rsidRPr="00C72196">
        <w:rPr>
          <w:rFonts w:hAnsi="ＭＳ 明朝"/>
          <w:color w:val="000000"/>
          <w:spacing w:val="8"/>
          <w:kern w:val="0"/>
          <w:szCs w:val="21"/>
        </w:rPr>
        <w:t>)</w:t>
      </w:r>
      <w:r w:rsidRPr="00C72196">
        <w:rPr>
          <w:rFonts w:hAnsi="ＭＳ 明朝" w:hint="eastAsia"/>
          <w:color w:val="000000"/>
          <w:spacing w:val="8"/>
          <w:kern w:val="0"/>
          <w:szCs w:val="21"/>
        </w:rPr>
        <w:t>：</w:t>
      </w:r>
    </w:p>
    <w:p w14:paraId="70C4B87E" w14:textId="45E69F4D" w:rsidR="0090464D" w:rsidRDefault="0090464D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3B7A39FE" w14:textId="77777777" w:rsidR="0090464D" w:rsidRPr="00C72196" w:rsidRDefault="0090464D" w:rsidP="005D4DF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00E1F581" w14:textId="42E7D049" w:rsidR="001D2E43" w:rsidRPr="00C72196" w:rsidRDefault="0090464D" w:rsidP="00D41CB4">
      <w:pPr>
        <w:rPr>
          <w:rFonts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E60A7" wp14:editId="583EC2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8850" cy="876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9D7E63" w14:textId="77777777" w:rsidR="0090464D" w:rsidRDefault="0090464D" w:rsidP="0090464D">
                            <w:r>
                              <w:rPr>
                                <w:rFonts w:hint="eastAsia"/>
                              </w:rPr>
                              <w:t>発行責任者</w:t>
                            </w:r>
                            <w:r>
                              <w:t>及び担当者</w:t>
                            </w:r>
                          </w:p>
                          <w:p w14:paraId="680681DD" w14:textId="77777777" w:rsidR="0090464D" w:rsidRDefault="0090464D" w:rsidP="0090464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発行責任者　　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電話　　　　　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メールアドレス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CB0FCAF" w14:textId="77777777" w:rsidR="0090464D" w:rsidRPr="00EE272E" w:rsidRDefault="0090464D" w:rsidP="0090464D">
                            <w:pPr>
                              <w:spacing w:line="100" w:lineRule="exact"/>
                            </w:pPr>
                          </w:p>
                          <w:p w14:paraId="0CDABA04" w14:textId="77777777" w:rsidR="0090464D" w:rsidRDefault="0090464D" w:rsidP="0090464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担当者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電話　　　　　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メールアドレス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60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05pt;width:475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" fillcolor="window" strokeweight=".5pt">
                <v:textbox>
                  <w:txbxContent>
                    <w:p w14:paraId="4F9D7E63" w14:textId="77777777" w:rsidR="0090464D" w:rsidRDefault="0090464D" w:rsidP="0090464D">
                      <w:r>
                        <w:rPr>
                          <w:rFonts w:hint="eastAsia"/>
                        </w:rPr>
                        <w:t>発行責任者</w:t>
                      </w:r>
                      <w:r>
                        <w:t>及び担当者</w:t>
                      </w:r>
                    </w:p>
                    <w:p w14:paraId="680681DD" w14:textId="77777777" w:rsidR="0090464D" w:rsidRDefault="0090464D" w:rsidP="0090464D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発行責任者　　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電話　　　　　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メールアドレス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CB0FCAF" w14:textId="77777777" w:rsidR="0090464D" w:rsidRPr="00EE272E" w:rsidRDefault="0090464D" w:rsidP="0090464D">
                      <w:pPr>
                        <w:spacing w:line="100" w:lineRule="exact"/>
                      </w:pPr>
                    </w:p>
                    <w:p w14:paraId="0CDABA04" w14:textId="77777777" w:rsidR="0090464D" w:rsidRDefault="0090464D" w:rsidP="0090464D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担当者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電話　　　　　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メールアドレス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2E43" w:rsidRPr="00C72196" w:rsidSect="00F5271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416B" w14:textId="77777777" w:rsidR="00FC3DAD" w:rsidRDefault="00FC3DAD" w:rsidP="002E1EE5">
      <w:r>
        <w:separator/>
      </w:r>
    </w:p>
  </w:endnote>
  <w:endnote w:type="continuationSeparator" w:id="0">
    <w:p w14:paraId="2E08F33C" w14:textId="77777777" w:rsidR="00FC3DAD" w:rsidRDefault="00FC3DAD" w:rsidP="002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A696" w14:textId="77777777" w:rsidR="00FC3DAD" w:rsidRDefault="00FC3DAD" w:rsidP="002E1EE5">
      <w:r>
        <w:separator/>
      </w:r>
    </w:p>
  </w:footnote>
  <w:footnote w:type="continuationSeparator" w:id="0">
    <w:p w14:paraId="4CE3AFFF" w14:textId="77777777" w:rsidR="00FC3DAD" w:rsidRDefault="00FC3DAD" w:rsidP="002E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4632E"/>
    <w:multiLevelType w:val="hybridMultilevel"/>
    <w:tmpl w:val="B3DA332E"/>
    <w:lvl w:ilvl="0" w:tplc="9B348D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595153"/>
    <w:multiLevelType w:val="hybridMultilevel"/>
    <w:tmpl w:val="41BADB84"/>
    <w:lvl w:ilvl="0" w:tplc="7C4045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FE0C25"/>
    <w:multiLevelType w:val="hybridMultilevel"/>
    <w:tmpl w:val="DB66580E"/>
    <w:lvl w:ilvl="0" w:tplc="EC622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78"/>
    <w:rsid w:val="00010218"/>
    <w:rsid w:val="00013776"/>
    <w:rsid w:val="00014163"/>
    <w:rsid w:val="00014D86"/>
    <w:rsid w:val="00044636"/>
    <w:rsid w:val="000525DC"/>
    <w:rsid w:val="00060FD6"/>
    <w:rsid w:val="00081612"/>
    <w:rsid w:val="00096975"/>
    <w:rsid w:val="000B44F0"/>
    <w:rsid w:val="000B5752"/>
    <w:rsid w:val="000C20C5"/>
    <w:rsid w:val="000C7B43"/>
    <w:rsid w:val="000D28B1"/>
    <w:rsid w:val="000E1090"/>
    <w:rsid w:val="000F0E34"/>
    <w:rsid w:val="0010606F"/>
    <w:rsid w:val="00107469"/>
    <w:rsid w:val="00126E0B"/>
    <w:rsid w:val="00127968"/>
    <w:rsid w:val="00133C76"/>
    <w:rsid w:val="00174ABA"/>
    <w:rsid w:val="0019054A"/>
    <w:rsid w:val="001C253F"/>
    <w:rsid w:val="001D2E43"/>
    <w:rsid w:val="001D4E28"/>
    <w:rsid w:val="001D6564"/>
    <w:rsid w:val="001F7AF2"/>
    <w:rsid w:val="00215DB8"/>
    <w:rsid w:val="00217F04"/>
    <w:rsid w:val="00230CF1"/>
    <w:rsid w:val="00237B5B"/>
    <w:rsid w:val="00252677"/>
    <w:rsid w:val="00255948"/>
    <w:rsid w:val="00265DAD"/>
    <w:rsid w:val="00283DCB"/>
    <w:rsid w:val="002877DD"/>
    <w:rsid w:val="00295997"/>
    <w:rsid w:val="002A7845"/>
    <w:rsid w:val="002C4E3E"/>
    <w:rsid w:val="002E1EE5"/>
    <w:rsid w:val="00307FC3"/>
    <w:rsid w:val="00326B1C"/>
    <w:rsid w:val="00354914"/>
    <w:rsid w:val="003603F3"/>
    <w:rsid w:val="0037026C"/>
    <w:rsid w:val="00374339"/>
    <w:rsid w:val="003759D2"/>
    <w:rsid w:val="003975E2"/>
    <w:rsid w:val="0039762C"/>
    <w:rsid w:val="003A51E3"/>
    <w:rsid w:val="003A7901"/>
    <w:rsid w:val="003B3F1B"/>
    <w:rsid w:val="003C01B4"/>
    <w:rsid w:val="003D642C"/>
    <w:rsid w:val="003D7664"/>
    <w:rsid w:val="003E5866"/>
    <w:rsid w:val="003F0D86"/>
    <w:rsid w:val="00414D2F"/>
    <w:rsid w:val="004358CF"/>
    <w:rsid w:val="0047739E"/>
    <w:rsid w:val="004849BA"/>
    <w:rsid w:val="004A6C9B"/>
    <w:rsid w:val="004B3266"/>
    <w:rsid w:val="004B4A9D"/>
    <w:rsid w:val="004B73C1"/>
    <w:rsid w:val="004C2342"/>
    <w:rsid w:val="004C7FF4"/>
    <w:rsid w:val="004D7D89"/>
    <w:rsid w:val="004E7A7D"/>
    <w:rsid w:val="004F7650"/>
    <w:rsid w:val="0052035B"/>
    <w:rsid w:val="005302ED"/>
    <w:rsid w:val="005329AC"/>
    <w:rsid w:val="005338C8"/>
    <w:rsid w:val="00534BED"/>
    <w:rsid w:val="00544079"/>
    <w:rsid w:val="00557326"/>
    <w:rsid w:val="00564F18"/>
    <w:rsid w:val="00585399"/>
    <w:rsid w:val="005A0384"/>
    <w:rsid w:val="005A7951"/>
    <w:rsid w:val="005C4457"/>
    <w:rsid w:val="005D32D8"/>
    <w:rsid w:val="005D4DF7"/>
    <w:rsid w:val="005D5B7D"/>
    <w:rsid w:val="00601CEA"/>
    <w:rsid w:val="00613CC5"/>
    <w:rsid w:val="006141B3"/>
    <w:rsid w:val="00617FF9"/>
    <w:rsid w:val="00624327"/>
    <w:rsid w:val="0063065F"/>
    <w:rsid w:val="00652893"/>
    <w:rsid w:val="00656EA0"/>
    <w:rsid w:val="00697009"/>
    <w:rsid w:val="006A5AC8"/>
    <w:rsid w:val="006B3FA6"/>
    <w:rsid w:val="006B499E"/>
    <w:rsid w:val="00715C39"/>
    <w:rsid w:val="007348EF"/>
    <w:rsid w:val="007406D2"/>
    <w:rsid w:val="00745034"/>
    <w:rsid w:val="00764669"/>
    <w:rsid w:val="00783AD5"/>
    <w:rsid w:val="00791CC4"/>
    <w:rsid w:val="0079538F"/>
    <w:rsid w:val="007A27EA"/>
    <w:rsid w:val="007B0A60"/>
    <w:rsid w:val="007C2B3A"/>
    <w:rsid w:val="007C3BFA"/>
    <w:rsid w:val="007C78AE"/>
    <w:rsid w:val="007F1F75"/>
    <w:rsid w:val="007F2310"/>
    <w:rsid w:val="007F6654"/>
    <w:rsid w:val="00800A77"/>
    <w:rsid w:val="0084346B"/>
    <w:rsid w:val="00844265"/>
    <w:rsid w:val="008871A5"/>
    <w:rsid w:val="008905E5"/>
    <w:rsid w:val="0089271D"/>
    <w:rsid w:val="00894EAD"/>
    <w:rsid w:val="008A47E7"/>
    <w:rsid w:val="008A4CE5"/>
    <w:rsid w:val="008A6405"/>
    <w:rsid w:val="008C26CE"/>
    <w:rsid w:val="008E19F3"/>
    <w:rsid w:val="008F00EE"/>
    <w:rsid w:val="0090464D"/>
    <w:rsid w:val="0091048E"/>
    <w:rsid w:val="00913B58"/>
    <w:rsid w:val="009212DA"/>
    <w:rsid w:val="00951396"/>
    <w:rsid w:val="00952149"/>
    <w:rsid w:val="00967151"/>
    <w:rsid w:val="00993892"/>
    <w:rsid w:val="009A6012"/>
    <w:rsid w:val="009C0295"/>
    <w:rsid w:val="009C3A13"/>
    <w:rsid w:val="009C635A"/>
    <w:rsid w:val="009E0FAB"/>
    <w:rsid w:val="009F5880"/>
    <w:rsid w:val="009F70B8"/>
    <w:rsid w:val="00A0342E"/>
    <w:rsid w:val="00A57442"/>
    <w:rsid w:val="00A673D7"/>
    <w:rsid w:val="00A70181"/>
    <w:rsid w:val="00A7136E"/>
    <w:rsid w:val="00A77052"/>
    <w:rsid w:val="00A90578"/>
    <w:rsid w:val="00AB0565"/>
    <w:rsid w:val="00AB3C03"/>
    <w:rsid w:val="00AB5764"/>
    <w:rsid w:val="00AB5FB6"/>
    <w:rsid w:val="00AB7BBC"/>
    <w:rsid w:val="00AC479D"/>
    <w:rsid w:val="00AD43BD"/>
    <w:rsid w:val="00AE78EE"/>
    <w:rsid w:val="00B00FDD"/>
    <w:rsid w:val="00B07869"/>
    <w:rsid w:val="00B1197C"/>
    <w:rsid w:val="00B1375A"/>
    <w:rsid w:val="00B17281"/>
    <w:rsid w:val="00B23109"/>
    <w:rsid w:val="00B30CAF"/>
    <w:rsid w:val="00B52D12"/>
    <w:rsid w:val="00B544C2"/>
    <w:rsid w:val="00B637C1"/>
    <w:rsid w:val="00B83D02"/>
    <w:rsid w:val="00BA6449"/>
    <w:rsid w:val="00BB3331"/>
    <w:rsid w:val="00BC18C6"/>
    <w:rsid w:val="00BC42D2"/>
    <w:rsid w:val="00BD00FD"/>
    <w:rsid w:val="00BF504B"/>
    <w:rsid w:val="00BF543D"/>
    <w:rsid w:val="00C0646F"/>
    <w:rsid w:val="00C2322E"/>
    <w:rsid w:val="00C36972"/>
    <w:rsid w:val="00C54D6F"/>
    <w:rsid w:val="00C720BE"/>
    <w:rsid w:val="00C72196"/>
    <w:rsid w:val="00C8190D"/>
    <w:rsid w:val="00C87B59"/>
    <w:rsid w:val="00C929B4"/>
    <w:rsid w:val="00C936FE"/>
    <w:rsid w:val="00C93A31"/>
    <w:rsid w:val="00CB15BC"/>
    <w:rsid w:val="00CC382A"/>
    <w:rsid w:val="00CD5883"/>
    <w:rsid w:val="00D06160"/>
    <w:rsid w:val="00D11652"/>
    <w:rsid w:val="00D26C18"/>
    <w:rsid w:val="00D27DCF"/>
    <w:rsid w:val="00D41CB4"/>
    <w:rsid w:val="00D46937"/>
    <w:rsid w:val="00D608FE"/>
    <w:rsid w:val="00D627A8"/>
    <w:rsid w:val="00D644CF"/>
    <w:rsid w:val="00DE5274"/>
    <w:rsid w:val="00DF1B94"/>
    <w:rsid w:val="00E1513E"/>
    <w:rsid w:val="00EA3805"/>
    <w:rsid w:val="00EA5148"/>
    <w:rsid w:val="00EC01B9"/>
    <w:rsid w:val="00EC41EE"/>
    <w:rsid w:val="00EC4DEC"/>
    <w:rsid w:val="00ED23AC"/>
    <w:rsid w:val="00EE0432"/>
    <w:rsid w:val="00EE424E"/>
    <w:rsid w:val="00F11DC8"/>
    <w:rsid w:val="00F24B80"/>
    <w:rsid w:val="00F469F2"/>
    <w:rsid w:val="00F5271C"/>
    <w:rsid w:val="00F95610"/>
    <w:rsid w:val="00FB2DC6"/>
    <w:rsid w:val="00FB35AD"/>
    <w:rsid w:val="00FB63CD"/>
    <w:rsid w:val="00FC16DB"/>
    <w:rsid w:val="00FC3DAD"/>
    <w:rsid w:val="00FD1462"/>
    <w:rsid w:val="00FE2F14"/>
    <w:rsid w:val="00FE5DA9"/>
    <w:rsid w:val="00FE69A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654610"/>
  <w15:docId w15:val="{6C66FC2A-45A9-4581-B826-90DF76B4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71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E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E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73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E93-F246-44E2-90E0-6D76C54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吉田 翼</cp:lastModifiedBy>
  <cp:revision>3</cp:revision>
  <cp:lastPrinted>2021-04-13T07:29:00Z</cp:lastPrinted>
  <dcterms:created xsi:type="dcterms:W3CDTF">2024-05-22T02:16:00Z</dcterms:created>
  <dcterms:modified xsi:type="dcterms:W3CDTF">2024-05-22T02:16:00Z</dcterms:modified>
</cp:coreProperties>
</file>